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A0296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tividades HSA específicas</w:t>
      </w:r>
    </w:p>
    <w:p w:rsidR="007E1C93" w:rsidRPr="00957ABE" w:rsidRDefault="007E1C93" w:rsidP="00862373">
      <w:pPr>
        <w:pStyle w:val="Corps"/>
        <w:jc w:val="center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A02961" w:rsidRDefault="00A02961" w:rsidP="00A0296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a sequência, os participantes:</w:t>
            </w:r>
          </w:p>
          <w:p w:rsidR="00A02961" w:rsidRDefault="00A02961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o conjunto de atividades HSA específicas do seu sítio</w:t>
            </w:r>
          </w:p>
          <w:p w:rsidR="00D230DC" w:rsidRPr="00957ABE" w:rsidRDefault="00A02961" w:rsidP="00CA601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erienciaram e participaram em algumas das atividades: IGP, reuniões HSA de equipa..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2A0E87" w:rsidRPr="00957ABE" w:rsidRDefault="00B52619" w:rsidP="002A0E87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sequência deve ser construída localmente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isso, existem 2 possibilidades à sua disposição: </w:t>
      </w:r>
    </w:p>
    <w:p w:rsidR="002A0E87" w:rsidRPr="00957ABE" w:rsidRDefault="002A0E87" w:rsidP="002A0E87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 uma formação local (ou da divisão) que cumpre estes objetivos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este caso, pode ser utilizada em vez deste módulo.</w:t>
      </w:r>
    </w:p>
    <w:p w:rsidR="002A0E87" w:rsidRPr="00957ABE" w:rsidRDefault="002A0E87" w:rsidP="002A0E87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ão for este o caso, deve construir a sua própria formação de acordo com a sugestão abaixo.</w:t>
      </w: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hav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orte/atividades</w:t>
            </w:r>
          </w:p>
        </w:tc>
      </w:tr>
      <w:tr w:rsidR="007E1C93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7E1C93" w:rsidRPr="0041679D" w:rsidRDefault="00A02961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atividades HSA específicas são resultantes do Sistema de Gestão do sítio e permitem ir ao contacto físico.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F05B1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A6010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A6010" w:rsidRPr="0041679D" w:rsidRDefault="00AD4DA5" w:rsidP="00AD4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parar no decorrer deste módulo um momento Segurança a partir de uma história de segurança da vida quotidiana (acompanhado pelo formador)</w:t>
            </w:r>
          </w:p>
        </w:tc>
        <w:tc>
          <w:tcPr>
            <w:tcW w:w="2922" w:type="dxa"/>
            <w:vAlign w:val="center"/>
          </w:tcPr>
          <w:p w:rsidR="00CA6010" w:rsidRPr="00957ABE" w:rsidRDefault="00CA6010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7E1C93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2961" w:rsidRDefault="00A02961" w:rsidP="002A0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cada uma, as modalidades de desenvolvimento são: </w:t>
            </w:r>
          </w:p>
          <w:p w:rsidR="00A02961" w:rsidRPr="003358F3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quê?</w:t>
            </w:r>
          </w:p>
          <w:p w:rsidR="00A02961" w:rsidRPr="003358F3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incípios de funcionamento</w:t>
            </w:r>
          </w:p>
          <w:p w:rsidR="00A02961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em participa? quando?</w:t>
            </w:r>
          </w:p>
          <w:p w:rsidR="007E1C93" w:rsidRPr="00A02961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m quê o participante é afetado?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EB2371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B2371" w:rsidRPr="00957ABE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as atividades são formalizadas nos procedimentos do sítio: Referência XXX</w:t>
            </w:r>
          </w:p>
        </w:tc>
        <w:tc>
          <w:tcPr>
            <w:tcW w:w="2922" w:type="dxa"/>
            <w:vAlign w:val="center"/>
          </w:tcPr>
          <w:p w:rsidR="00EB2371" w:rsidRPr="007E1C93" w:rsidRDefault="00A02961" w:rsidP="00A0296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s procedimentos do sítio associados a cada atividade</w:t>
            </w:r>
          </w:p>
        </w:tc>
      </w:tr>
      <w:tr w:rsidR="00A02961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2961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da participante supervisionado, participou em pelo menos 2 atividades. No final e uma vez todas as atividades em curso, deve-se organizar um relatório de balanço com o XXXX ou N+1.</w:t>
            </w:r>
          </w:p>
        </w:tc>
        <w:tc>
          <w:tcPr>
            <w:tcW w:w="2922" w:type="dxa"/>
            <w:vAlign w:val="center"/>
          </w:tcPr>
          <w:p w:rsidR="00A02961" w:rsidRDefault="00A02961" w:rsidP="00A02961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m documento em papel para:</w:t>
            </w:r>
          </w:p>
          <w:p w:rsidR="00A02961" w:rsidRDefault="00A02961" w:rsidP="00A02961">
            <w:pPr>
              <w:pStyle w:val="Corps"/>
              <w:numPr>
                <w:ilvl w:val="0"/>
                <w:numId w:val="5"/>
              </w:numPr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otar as atividades nas quais participaram.</w:t>
            </w:r>
          </w:p>
          <w:p w:rsidR="00A02961" w:rsidRDefault="00A02961" w:rsidP="00A02961">
            <w:pPr>
              <w:pStyle w:val="Corps"/>
              <w:numPr>
                <w:ilvl w:val="0"/>
                <w:numId w:val="5"/>
              </w:numPr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s pontos principais a serem verificados por cada um.</w:t>
            </w:r>
          </w:p>
          <w:p w:rsidR="00A02961" w:rsidRPr="000E226D" w:rsidRDefault="00A02961" w:rsidP="00A0296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istar e escrever as perguntas/notas ao longo do relatório.</w:t>
            </w:r>
          </w:p>
        </w:tc>
      </w:tr>
      <w:tr w:rsidR="00A02961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2961" w:rsidRPr="0041679D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um exercício tiver lugar no seu sítio, deve participar e seguir as instruções.</w:t>
            </w:r>
          </w:p>
        </w:tc>
        <w:tc>
          <w:tcPr>
            <w:tcW w:w="2922" w:type="dxa"/>
            <w:vAlign w:val="center"/>
          </w:tcPr>
          <w:p w:rsidR="00A02961" w:rsidRPr="000E226D" w:rsidRDefault="00A02961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</w:p>
    <w:p w:rsidR="00A02961" w:rsidRDefault="00A02961" w:rsidP="0051527D">
      <w:pPr>
        <w:outlineLvl w:val="0"/>
        <w:rPr>
          <w:rFonts w:ascii="Arial" w:hAnsi="Arial" w:cs="Arial"/>
        </w:rPr>
      </w:pPr>
    </w:p>
    <w:p w:rsidR="009270CB" w:rsidRPr="00957ABE" w:rsidRDefault="00A02961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2h na sala + 1 a 2 dias no sítio</w:t>
      </w:r>
    </w:p>
    <w:p w:rsidR="00A02961" w:rsidRDefault="00A02961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A02961" w:rsidRPr="00A02961" w:rsidRDefault="00A02961" w:rsidP="0051527D">
      <w:pPr>
        <w:outlineLvl w:val="0"/>
        <w:rPr>
          <w:rFonts w:ascii="Arial" w:hAnsi="Arial" w:cs="Arial"/>
          <w:bCs/>
          <w:color w:val="000000"/>
        </w:rPr>
      </w:pPr>
    </w:p>
    <w:p w:rsidR="00A02961" w:rsidRPr="00A573C1" w:rsidRDefault="00A02961" w:rsidP="00A573C1">
      <w:pPr>
        <w:pStyle w:val="Paragraphedeliste"/>
        <w:numPr>
          <w:ilvl w:val="0"/>
          <w:numId w:val="31"/>
        </w:numPr>
        <w:jc w:val="both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resentação presencial das ferramentas - Participação em atividades HSA (1 a 2 dias distribuídos por mais de uma semana) + balanço.</w:t>
      </w:r>
    </w:p>
    <w:p w:rsidR="00A02961" w:rsidRPr="00A573C1" w:rsidRDefault="00A02961" w:rsidP="00A573C1">
      <w:pPr>
        <w:pStyle w:val="Paragraphedeliste"/>
        <w:numPr>
          <w:ilvl w:val="0"/>
          <w:numId w:val="31"/>
        </w:numPr>
        <w:jc w:val="both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parte presencial deste módulo assim como o seu balanço podem ser agrupados ao módulo TCAS 4.3.</w:t>
      </w:r>
    </w:p>
    <w:p w:rsidR="00A573C1" w:rsidRPr="00A573C1" w:rsidRDefault="00A573C1" w:rsidP="00A573C1">
      <w:pPr>
        <w:pStyle w:val="Corps"/>
        <w:numPr>
          <w:ilvl w:val="0"/>
          <w:numId w:val="31"/>
        </w:numPr>
        <w:jc w:val="both"/>
        <w:rPr>
          <w:rFonts w:ascii="Arial" w:hAnsi="Arial" w:cs="Arial"/>
        </w:rPr>
        <w:bidi w:val="0"/>
      </w:pPr>
      <w:r>
        <w:rPr>
          <w:rFonts w:cs="Helvetica" w:hAnsi="Helvetica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epois de estas atividades serem apresentadas, o responsável local deve organizar a participação dos novos contratados em, pelo menos, 2 atividades específicas do sítio para poder validar os seus primeiros passos no mês da sua chegada.</w:t>
      </w:r>
    </w:p>
    <w:p w:rsidR="00A573C1" w:rsidRPr="00A02961" w:rsidRDefault="00A573C1" w:rsidP="0051527D">
      <w:pPr>
        <w:outlineLvl w:val="0"/>
        <w:rPr>
          <w:rFonts w:ascii="Arial" w:hAnsi="Arial" w:cs="Arial"/>
          <w:bCs/>
          <w:color w:val="000000"/>
        </w:rPr>
      </w:pPr>
    </w:p>
    <w:p w:rsidR="009C60C8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é-requisitos da sequência</w:t>
      </w:r>
    </w:p>
    <w:p w:rsidR="00862AD6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E1C93" w:rsidRPr="007E1C93" w:rsidRDefault="007E1C93" w:rsidP="007E1C93">
      <w:p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odos os módulos TCAS 1, TCAS 2 e TCAS 3.</w:t>
      </w:r>
    </w:p>
    <w:p w:rsidR="00FB5BEF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013008" w:rsidRDefault="009B0A85" w:rsidP="002A0E87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o início do módulo, recomendamos que prepare o seu conteúdo registando todas as atividades HSA específicas (Safety Tour </w:t>
      </w:r>
      <w:r>
        <w:rPr>
          <w:rFonts w:ascii="Arial" w:cs="Arial" w:hAnsi="Arial"/>
          <w:color w:val="000000" w:themeColor="text1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u IGP</w:t>
      </w: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, comissão HSA do Sítio, Toolbox talk, Reunião de equipa de Auditorias, palestra HSA, avaliação no Terreno...)</w:t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e organizando a participação dos recém-chegados a estas atividades. </w:t>
      </w:r>
    </w:p>
    <w:p w:rsidR="007E1C93" w:rsidRPr="00957ABE" w:rsidRDefault="007E1C93" w:rsidP="009B0A85">
      <w:pPr>
        <w:spacing w:before="120"/>
        <w:rPr>
          <w:rFonts w:ascii="Arial" w:hAnsi="Arial" w:cs="Arial"/>
        </w:rPr>
      </w:pP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B526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-chave de conteú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742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985"/>
        <w:gridCol w:w="6095"/>
        <w:gridCol w:w="6662"/>
      </w:tblGrid>
      <w:tr w:rsidR="00A02961" w:rsidRPr="00957ABE" w:rsidTr="00A02961">
        <w:trPr>
          <w:trHeight w:val="157"/>
          <w:tblHeader/>
        </w:trPr>
        <w:tc>
          <w:tcPr>
            <w:tcW w:w="198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666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A02961" w:rsidRPr="00533318" w:rsidTr="00A02961">
        <w:tblPrEx>
          <w:shd w:val="clear" w:color="auto" w:fill="auto"/>
        </w:tblPrEx>
        <w:trPr>
          <w:trHeight w:val="493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30"/>
              </w:numPr>
              <w:ind w:left="42" w:firstLine="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ceção e apresentação dos objetivos</w:t>
            </w:r>
          </w:p>
          <w:p w:rsidR="00A02961" w:rsidRPr="00533318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A02961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resentação dos objetivos deste módulo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B414FF" w:rsidRDefault="00A02961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a sequência:</w:t>
            </w:r>
          </w:p>
          <w:p w:rsidR="00A02961" w:rsidRDefault="002A0E87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rá o conjunto de atividades HSA específicas do sítio</w:t>
            </w:r>
          </w:p>
          <w:p w:rsidR="00A02961" w:rsidRPr="00B414FF" w:rsidRDefault="00A02961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rá experienciado e participado em algumas das atividades: IGP, reuniões de equipa HSA...</w:t>
            </w:r>
          </w:p>
        </w:tc>
      </w:tr>
      <w:tr w:rsidR="00A02961" w:rsidRPr="00533318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ação das atividades HSA</w:t>
            </w:r>
          </w:p>
          <w:p w:rsidR="00A02961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h</w:t>
            </w:r>
          </w:p>
          <w:p w:rsidR="00A02961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7E45B5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resentação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eçar por explicar que as atividades HSA que este módulo aborda são ferramentas concretas que fazem parte do Sistema de Gestão da Total e do sítio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e cada uma das atividades e por cada uma delas: intenção/objetivo, modalidades de desenvolvimento, pontos chave, resultados e o procedimento associado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E45B5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derência dos documentos do sítio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tribua os documentos aos participantes (2 atividades por participante) e dê tempo para ler os procedimentos.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8243B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ente os pontos principais dos documentos e pergunte:</w:t>
            </w:r>
          </w:p>
          <w:p w:rsidR="00A02961" w:rsidRPr="00A02961" w:rsidRDefault="00A02961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Quais são os objetivos da atividade X?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omo descrevem o seu desenvolvimento?»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afety Moment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corde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que é um Safety Moment (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e consiste em partilhar um acontecimento Segurança que enfrentámos num momento da nossa vida, partilhá-lo no início da reunião e explicar o que se retira pessoalmente como ensinamentos/decisões, ...).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Recorde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forma como esta prática é comum no seu sítio (provavelmente no início da reunião).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zer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um para dar o exemplo.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Depois </w:t>
            </w: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guntar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os participantes se têm um para partilhar.</w:t>
            </w:r>
          </w:p>
          <w:p w:rsidR="00700164" w:rsidRP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licitar e agradecer.</w:t>
            </w:r>
          </w:p>
          <w:p w:rsidR="00700164" w:rsidRPr="00D45BF0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emplos de atividades: Safety volta ou IGP, comité HSA do sítio, Toolbox talk, Reunião de equipa de Auditorias, palestra HSA, avaliação no Terreno...</w:t>
            </w:r>
          </w:p>
          <w:p w:rsidR="00A02961" w:rsidRPr="00022F86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61" w:rsidRPr="00533318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eriência real das ferramentas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a 2 dias, distribuídos por mais de uma semana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BC2008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eriência no terreno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lecionar, com cada participante, duas ferramentas HSA para experimentar. (extra auditoria/visita HSA, auditoria autorização de trabalho/auditoria conformidade de trabalho, Safety Moment)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ar a check-list para completar no decorrer das experiências no Terreno de modo a ajudá-los a realizar o seu relatório de surpresas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ar a integração dos participantes nas atividades HSA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trair a atenção deles para os pontos particulares. Estar atento para não fazer deles «inspetores odiados»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laneie uma data para realizar um balanço pelo menos uma semana após o lançamento da experiência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iciar a experiência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E45B5" w:rsidRDefault="002A0E87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 data planeada e uma vez as ferramentas experimentadas, pedir a cada participante que apresente os seus relatórios de surpresas na sala.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posta de relatório de surpresas</w:t>
            </w: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que é que vos surpreendeu mais no momento da vossa participação na atividade?</w:t>
            </w: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l é/são o(s) ponto(s) forte(s) que vos surpreendeu/surpreenderam mais?</w:t>
            </w: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l/quais foi/foram para vocês o(s) ponto(s) fracos o(s) mais inesperado(s)?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is são as vossas sugestões para melhorar estes pontos fracos?</w:t>
            </w:r>
          </w:p>
        </w:tc>
      </w:tr>
      <w:tr w:rsidR="004C6DC6" w:rsidRPr="00533318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Default="004C6DC6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stituição</w:t>
            </w:r>
          </w:p>
          <w:p w:rsidR="004C6DC6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C6DC6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minutos por participant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 restituição</w:t>
            </w:r>
          </w:p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da participante apresenta, em 10 minutos: </w:t>
            </w:r>
          </w:p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as atividades específicas nas quais trabalhou,  </w:t>
            </w:r>
          </w:p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os pontos mais marcantes (positivos ou negativos) </w:t>
            </w:r>
          </w:p>
          <w:p w:rsidR="004C6DC6" w:rsidRPr="00BC2008" w:rsidRDefault="004C6DC6" w:rsidP="004C6DC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o resumo do seu documento.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Default="004C6DC6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B5261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C16" w:rsidRDefault="00504C16">
      <w:pPr>
        <w:bidi w:val="0"/>
      </w:pPr>
      <w:r>
        <w:separator/>
      </w:r>
    </w:p>
  </w:endnote>
  <w:endnote w:type="continuationSeparator" w:id="0">
    <w:p w:rsidR="00504C16" w:rsidRDefault="00504C16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19" w:rsidRDefault="00B5261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17115"/>
      <w:docPartObj>
        <w:docPartGallery w:val="Page Numbers (Bottom of Page)"/>
        <w:docPartUnique/>
      </w:docPartObj>
    </w:sdtPr>
    <w:sdtContent>
      <w:p w:rsidR="00B52619" w:rsidRDefault="00B52619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B52619" w:rsidRDefault="00B5261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19" w:rsidRDefault="00B526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C16" w:rsidRDefault="00504C16">
      <w:pPr>
        <w:bidi w:val="0"/>
      </w:pPr>
      <w:r>
        <w:separator/>
      </w:r>
    </w:p>
  </w:footnote>
  <w:footnote w:type="continuationSeparator" w:id="0">
    <w:p w:rsidR="00504C16" w:rsidRDefault="00504C16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19" w:rsidRDefault="00B5261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B52619" w:rsidRPr="008166DB" w:rsidTr="00EC356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B52619" w:rsidRPr="003F396F" w:rsidRDefault="00B52619" w:rsidP="00EC356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B52619" w:rsidRPr="00A10B3D" w:rsidRDefault="00B52619" w:rsidP="00EC356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B52619" w:rsidRPr="008166DB" w:rsidTr="00EC356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B52619" w:rsidRDefault="00B52619" w:rsidP="00EC356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52619" w:rsidRPr="003F2295" w:rsidRDefault="00B52619" w:rsidP="00EC356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4.2</w:t>
          </w:r>
        </w:p>
      </w:tc>
    </w:tr>
    <w:tr w:rsidR="00B52619" w:rsidRPr="003F396F" w:rsidTr="00EC356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B52619" w:rsidRPr="003F396F" w:rsidRDefault="00B52619" w:rsidP="00EC356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52619" w:rsidRPr="00A10B3D" w:rsidRDefault="00B52619" w:rsidP="00EC356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2 – V2</w:t>
          </w:r>
        </w:p>
      </w:tc>
    </w:tr>
  </w:tbl>
  <w:p w:rsidR="00B52619" w:rsidRDefault="00B5261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4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B52619" w:rsidP="004C6DC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8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6AB2"/>
    <w:multiLevelType w:val="hybridMultilevel"/>
    <w:tmpl w:val="EB6291EC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A37EC"/>
    <w:multiLevelType w:val="hybridMultilevel"/>
    <w:tmpl w:val="901879B0"/>
    <w:lvl w:ilvl="0" w:tplc="C4A4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2F5A4F"/>
    <w:multiLevelType w:val="hybridMultilevel"/>
    <w:tmpl w:val="1A847EBC"/>
    <w:lvl w:ilvl="0" w:tplc="470E36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6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7"/>
  </w:num>
  <w:num w:numId="5">
    <w:abstractNumId w:val="10"/>
  </w:num>
  <w:num w:numId="6">
    <w:abstractNumId w:val="19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24"/>
  </w:num>
  <w:num w:numId="12">
    <w:abstractNumId w:val="13"/>
  </w:num>
  <w:num w:numId="13">
    <w:abstractNumId w:val="30"/>
  </w:num>
  <w:num w:numId="14">
    <w:abstractNumId w:val="5"/>
  </w:num>
  <w:num w:numId="15">
    <w:abstractNumId w:val="28"/>
  </w:num>
  <w:num w:numId="16">
    <w:abstractNumId w:val="8"/>
  </w:num>
  <w:num w:numId="17">
    <w:abstractNumId w:val="2"/>
  </w:num>
  <w:num w:numId="18">
    <w:abstractNumId w:val="15"/>
  </w:num>
  <w:num w:numId="19">
    <w:abstractNumId w:val="26"/>
  </w:num>
  <w:num w:numId="20">
    <w:abstractNumId w:val="22"/>
  </w:num>
  <w:num w:numId="21">
    <w:abstractNumId w:val="20"/>
  </w:num>
  <w:num w:numId="22">
    <w:abstractNumId w:val="3"/>
  </w:num>
  <w:num w:numId="23">
    <w:abstractNumId w:val="27"/>
  </w:num>
  <w:num w:numId="24">
    <w:abstractNumId w:val="0"/>
  </w:num>
  <w:num w:numId="25">
    <w:abstractNumId w:val="16"/>
  </w:num>
  <w:num w:numId="26">
    <w:abstractNumId w:val="29"/>
  </w:num>
  <w:num w:numId="27">
    <w:abstractNumId w:val="1"/>
  </w:num>
  <w:num w:numId="28">
    <w:abstractNumId w:val="17"/>
  </w:num>
  <w:num w:numId="29">
    <w:abstractNumId w:val="23"/>
  </w:num>
  <w:num w:numId="30">
    <w:abstractNumId w:val="18"/>
  </w:num>
  <w:num w:numId="31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522F"/>
    <w:rsid w:val="00040C94"/>
    <w:rsid w:val="00041CDA"/>
    <w:rsid w:val="00042527"/>
    <w:rsid w:val="00042666"/>
    <w:rsid w:val="00042698"/>
    <w:rsid w:val="00046306"/>
    <w:rsid w:val="00047355"/>
    <w:rsid w:val="00053BFA"/>
    <w:rsid w:val="00055715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31DA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E6CF1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0E87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014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25A7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E67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1679D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97C67"/>
    <w:rsid w:val="004A1B17"/>
    <w:rsid w:val="004A4FDC"/>
    <w:rsid w:val="004A682C"/>
    <w:rsid w:val="004A765F"/>
    <w:rsid w:val="004B6AB1"/>
    <w:rsid w:val="004B7A9E"/>
    <w:rsid w:val="004B7FF6"/>
    <w:rsid w:val="004C0C2A"/>
    <w:rsid w:val="004C6DC6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C16"/>
    <w:rsid w:val="00506764"/>
    <w:rsid w:val="0051124F"/>
    <w:rsid w:val="0051527D"/>
    <w:rsid w:val="005154DA"/>
    <w:rsid w:val="00520299"/>
    <w:rsid w:val="0052790C"/>
    <w:rsid w:val="00531C40"/>
    <w:rsid w:val="00533318"/>
    <w:rsid w:val="0053393D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C6244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374C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5B9B"/>
    <w:rsid w:val="006E7E30"/>
    <w:rsid w:val="006F09C2"/>
    <w:rsid w:val="006F3BF4"/>
    <w:rsid w:val="0070016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7F9"/>
    <w:rsid w:val="00752BAE"/>
    <w:rsid w:val="007568CC"/>
    <w:rsid w:val="00760596"/>
    <w:rsid w:val="007611FC"/>
    <w:rsid w:val="00761264"/>
    <w:rsid w:val="007614AA"/>
    <w:rsid w:val="007705EA"/>
    <w:rsid w:val="00775684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3A9E"/>
    <w:rsid w:val="007D655C"/>
    <w:rsid w:val="007E1B1C"/>
    <w:rsid w:val="007E1C8D"/>
    <w:rsid w:val="007E1C93"/>
    <w:rsid w:val="007E239F"/>
    <w:rsid w:val="007E577A"/>
    <w:rsid w:val="007F0D76"/>
    <w:rsid w:val="007F3D9C"/>
    <w:rsid w:val="007F4FC7"/>
    <w:rsid w:val="007F7D75"/>
    <w:rsid w:val="00800CEA"/>
    <w:rsid w:val="0080620F"/>
    <w:rsid w:val="00807642"/>
    <w:rsid w:val="00820C37"/>
    <w:rsid w:val="008230E3"/>
    <w:rsid w:val="008243BC"/>
    <w:rsid w:val="008244DF"/>
    <w:rsid w:val="00831002"/>
    <w:rsid w:val="0084396E"/>
    <w:rsid w:val="008454B1"/>
    <w:rsid w:val="00845C34"/>
    <w:rsid w:val="008503AD"/>
    <w:rsid w:val="00853257"/>
    <w:rsid w:val="0085520C"/>
    <w:rsid w:val="00855DC2"/>
    <w:rsid w:val="00862373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DEE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A22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A02961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19C4"/>
    <w:rsid w:val="00A242C1"/>
    <w:rsid w:val="00A27236"/>
    <w:rsid w:val="00A3436A"/>
    <w:rsid w:val="00A3797C"/>
    <w:rsid w:val="00A4116C"/>
    <w:rsid w:val="00A412C6"/>
    <w:rsid w:val="00A43445"/>
    <w:rsid w:val="00A4589A"/>
    <w:rsid w:val="00A514E2"/>
    <w:rsid w:val="00A573C1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4DA5"/>
    <w:rsid w:val="00AD7755"/>
    <w:rsid w:val="00AE2E34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46ACE"/>
    <w:rsid w:val="00B520A8"/>
    <w:rsid w:val="00B52619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0A99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231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A6010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428"/>
    <w:rsid w:val="00CD7ABA"/>
    <w:rsid w:val="00CD7E55"/>
    <w:rsid w:val="00CE0E27"/>
    <w:rsid w:val="00CE163E"/>
    <w:rsid w:val="00CE466A"/>
    <w:rsid w:val="00CE55FB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044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23CA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AEB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04C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487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B06E66-3745-4C9A-839E-69FE4242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6</cp:revision>
  <cp:lastPrinted>2016-08-08T12:58:00Z</cp:lastPrinted>
  <dcterms:created xsi:type="dcterms:W3CDTF">2016-08-08T14:38:00Z</dcterms:created>
  <dcterms:modified xsi:type="dcterms:W3CDTF">2017-03-22T09:08:00Z</dcterms:modified>
</cp:coreProperties>
</file>